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C7C52" w:rsidRPr="00252125" w:rsidP="002C7C52">
      <w:pPr>
        <w:pStyle w:val="NormalWeb"/>
        <w:spacing w:before="0" w:beforeAutospacing="0" w:after="0" w:afterAutospacing="0"/>
        <w:ind w:left="6372"/>
        <w:jc w:val="both"/>
        <w:rPr>
          <w:sz w:val="20"/>
          <w:szCs w:val="20"/>
        </w:rPr>
      </w:pPr>
      <w:r w:rsidRPr="00252125">
        <w:rPr>
          <w:sz w:val="20"/>
          <w:szCs w:val="20"/>
        </w:rPr>
        <w:t xml:space="preserve">          </w:t>
      </w:r>
      <w:r w:rsidRPr="00252125" w:rsidR="00AE3169">
        <w:rPr>
          <w:sz w:val="20"/>
          <w:szCs w:val="20"/>
        </w:rPr>
        <w:t xml:space="preserve">  </w:t>
      </w:r>
      <w:r w:rsidRPr="00252125" w:rsidR="00F54DC8">
        <w:rPr>
          <w:sz w:val="20"/>
          <w:szCs w:val="20"/>
        </w:rPr>
        <w:t xml:space="preserve"> </w:t>
      </w:r>
      <w:r w:rsidRPr="00252125" w:rsidR="00E44017">
        <w:rPr>
          <w:sz w:val="20"/>
          <w:szCs w:val="20"/>
        </w:rPr>
        <w:t xml:space="preserve"> </w:t>
      </w:r>
      <w:r w:rsidRPr="00252125" w:rsidR="003B4834">
        <w:rPr>
          <w:sz w:val="20"/>
          <w:szCs w:val="20"/>
        </w:rPr>
        <w:t>Дело № 1-14-10</w:t>
      </w:r>
      <w:r w:rsidRPr="00252125">
        <w:rPr>
          <w:sz w:val="20"/>
          <w:szCs w:val="20"/>
        </w:rPr>
        <w:t>/201</w:t>
      </w:r>
      <w:r w:rsidRPr="00252125" w:rsidR="00022323">
        <w:rPr>
          <w:sz w:val="20"/>
          <w:szCs w:val="20"/>
        </w:rPr>
        <w:t>9</w:t>
      </w:r>
    </w:p>
    <w:p w:rsidR="002C7C52" w:rsidRPr="00252125" w:rsidP="002C7C52">
      <w:pPr>
        <w:pStyle w:val="NormalWeb"/>
        <w:spacing w:before="0" w:beforeAutospacing="0" w:after="0" w:afterAutospacing="0"/>
        <w:ind w:left="7371"/>
        <w:jc w:val="both"/>
        <w:rPr>
          <w:sz w:val="20"/>
          <w:szCs w:val="20"/>
        </w:rPr>
      </w:pPr>
      <w:r w:rsidRPr="00252125">
        <w:rPr>
          <w:sz w:val="20"/>
          <w:szCs w:val="20"/>
        </w:rPr>
        <w:t xml:space="preserve">  </w:t>
      </w:r>
      <w:r w:rsidRPr="00252125" w:rsidR="00AE3169">
        <w:rPr>
          <w:sz w:val="20"/>
          <w:szCs w:val="20"/>
        </w:rPr>
        <w:t xml:space="preserve">  </w:t>
      </w:r>
      <w:r w:rsidRPr="00252125" w:rsidR="003B4834">
        <w:rPr>
          <w:sz w:val="20"/>
          <w:szCs w:val="20"/>
        </w:rPr>
        <w:t>(01-0010</w:t>
      </w:r>
      <w:r w:rsidRPr="00252125" w:rsidR="00022323">
        <w:rPr>
          <w:sz w:val="20"/>
          <w:szCs w:val="20"/>
        </w:rPr>
        <w:t>/14/2019</w:t>
      </w:r>
      <w:r w:rsidRPr="00252125">
        <w:rPr>
          <w:sz w:val="20"/>
          <w:szCs w:val="20"/>
        </w:rPr>
        <w:t>)</w:t>
      </w:r>
      <w:r w:rsidRPr="00252125">
        <w:rPr>
          <w:sz w:val="20"/>
          <w:szCs w:val="20"/>
        </w:rPr>
        <w:tab/>
      </w:r>
      <w:r w:rsidRPr="00252125">
        <w:rPr>
          <w:sz w:val="20"/>
          <w:szCs w:val="20"/>
        </w:rPr>
        <w:tab/>
      </w:r>
    </w:p>
    <w:p w:rsidR="002C7C52" w:rsidRPr="00252125" w:rsidP="002C7C52">
      <w:pPr>
        <w:pStyle w:val="NormalWe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252125">
        <w:rPr>
          <w:sz w:val="20"/>
          <w:szCs w:val="20"/>
        </w:rPr>
        <w:t xml:space="preserve">        </w:t>
      </w:r>
      <w:r w:rsidRPr="00252125">
        <w:rPr>
          <w:b/>
          <w:sz w:val="20"/>
          <w:szCs w:val="20"/>
        </w:rPr>
        <w:t>П</w:t>
      </w:r>
      <w:r w:rsidRPr="00252125">
        <w:rPr>
          <w:b/>
          <w:sz w:val="20"/>
          <w:szCs w:val="20"/>
        </w:rPr>
        <w:t xml:space="preserve"> Р И Г О В О Р</w:t>
      </w:r>
    </w:p>
    <w:p w:rsidR="002C7C52" w:rsidRPr="00252125" w:rsidP="002C7C52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252125">
        <w:rPr>
          <w:rFonts w:ascii="Times New Roman" w:hAnsi="Times New Roman" w:cs="Times New Roman"/>
          <w:b/>
          <w:spacing w:val="20"/>
          <w:sz w:val="20"/>
          <w:szCs w:val="20"/>
        </w:rPr>
        <w:t xml:space="preserve">                      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252125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2125" w:rsidR="001A5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2125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1A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52125" w:rsidR="0002232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года                                  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521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 Симферополь</w:t>
            </w:r>
          </w:p>
          <w:p w:rsidR="002C7C52" w:rsidRPr="00252125" w:rsidP="00C822D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Суд  в  составе  мирового  судьи судебного участка № 14 Киевского судебного района города Симферополя Республики Крым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>Т.С.,</w:t>
            </w:r>
            <w:r w:rsidRPr="00252125" w:rsidR="003B4834">
              <w:rPr>
                <w:rFonts w:ascii="Times New Roman" w:hAnsi="Times New Roman" w:cs="Times New Roman"/>
                <w:sz w:val="20"/>
                <w:szCs w:val="20"/>
              </w:rPr>
              <w:t xml:space="preserve"> при секретаре   </w:t>
            </w:r>
            <w:r w:rsidRPr="00252125" w:rsidR="003B4834">
              <w:rPr>
                <w:rFonts w:ascii="Times New Roman" w:hAnsi="Times New Roman" w:cs="Times New Roman"/>
                <w:sz w:val="20"/>
                <w:szCs w:val="20"/>
              </w:rPr>
              <w:t>Кавера</w:t>
            </w:r>
            <w:r w:rsidRPr="00252125" w:rsidR="003B4834">
              <w:rPr>
                <w:rFonts w:ascii="Times New Roman" w:hAnsi="Times New Roman" w:cs="Times New Roman"/>
                <w:sz w:val="20"/>
                <w:szCs w:val="20"/>
              </w:rPr>
              <w:t xml:space="preserve">  Е.Н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с  участием  государственного обвинителя – помощника  прокурора  г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я </w:t>
            </w:r>
            <w:r w:rsidRPr="00252125" w:rsidR="006E5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2839C7">
              <w:rPr>
                <w:rFonts w:ascii="Times New Roman" w:hAnsi="Times New Roman" w:cs="Times New Roman"/>
                <w:sz w:val="20"/>
                <w:szCs w:val="20"/>
              </w:rPr>
              <w:t xml:space="preserve"> Таран Д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>Ганж</w:t>
            </w:r>
            <w:r w:rsidRPr="00252125" w:rsidR="001A52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Pr="00252125" w:rsidR="00F406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ившего  удостоверение №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/дата/ 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125" w:rsidR="006B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ордер  № 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>/дата/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, подсудимого</w:t>
            </w:r>
            <w:r w:rsidRPr="00252125" w:rsidR="00F4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3B4834">
              <w:rPr>
                <w:rFonts w:ascii="Times New Roman" w:hAnsi="Times New Roman" w:cs="Times New Roman"/>
                <w:sz w:val="20"/>
                <w:szCs w:val="20"/>
              </w:rPr>
              <w:t>Глущенко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рассмотрев  в  открытом  судебном  заседании 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собом  порядке  принятия  судебного  решения  уголовное  дело  по  обвинению</w:t>
            </w:r>
          </w:p>
          <w:p w:rsidR="00F406CC" w:rsidRPr="00252125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>Глущенко  Ю</w:t>
            </w:r>
            <w:r w:rsidRPr="00252125" w:rsidR="00E84BAF">
              <w:rPr>
                <w:rFonts w:ascii="Times New Roman" w:hAnsi="Times New Roman" w:cs="Times New Roman"/>
                <w:b/>
                <w:sz w:val="20"/>
                <w:szCs w:val="20"/>
              </w:rPr>
              <w:t>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ода рождения, урожен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ина 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, имеюще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военнообязанно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 xml:space="preserve">холостого, 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 xml:space="preserve">детей не имеющего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не трудоустроенного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52125" w:rsidR="001B440D">
              <w:rPr>
                <w:rFonts w:ascii="Times New Roman" w:hAnsi="Times New Roman" w:cs="Times New Roman"/>
                <w:sz w:val="20"/>
                <w:szCs w:val="20"/>
              </w:rPr>
              <w:t>ранее не судимого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7C52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ст. 1</w:t>
            </w:r>
            <w:r w:rsidRPr="00252125" w:rsidR="00463294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</w:p>
          <w:p w:rsidR="00252125" w:rsidRPr="00252125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03" w:rsidRPr="00252125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52125" w:rsidR="00A87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252125" w:rsidR="00E44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с т а 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в и л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2F2F66" w:rsidRPr="00252125" w:rsidP="002F2F6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2F66" w:rsidRPr="00252125" w:rsidP="008F1B59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лущенко  Ю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>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>предоставил документ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 xml:space="preserve">, удостоверяющий  личность, 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внесения в единый государственный реестр юридических лиц сведений о подставном лице 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при следующих обстоятельствах.</w:t>
            </w:r>
          </w:p>
          <w:p w:rsidR="002F2F66" w:rsidRPr="00252125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лущенко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умышленно, незаконно, заведомо осознавая, что </w:t>
            </w:r>
            <w:r w:rsidRPr="00252125" w:rsidR="00F54DC8">
              <w:rPr>
                <w:rFonts w:ascii="Times New Roman" w:hAnsi="Times New Roman" w:cs="Times New Roman"/>
                <w:sz w:val="20"/>
                <w:szCs w:val="20"/>
              </w:rPr>
              <w:t xml:space="preserve">цель управления  юридическим лицом  у  него  отсутствует, и достоверно зная, что 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е функции и фактическое руководство юридическим лицом он осуществлять не будет, 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етом 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  <w:r w:rsidRPr="00252125" w:rsidR="00F54D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более точная дата и время предварительным следствием не установлены,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 xml:space="preserve"> за денежное вознаграждение в сумме  </w:t>
            </w:r>
            <w:r w:rsidRPr="00252125" w:rsidR="002521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 xml:space="preserve"> рублей в месяц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согласилс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на предложение неустановленного предварительным следствием лица о внесении в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Единый государственный реестр юридических лиц сведений о н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как учредителе и руководителе, т.е</w:t>
            </w:r>
            <w:r w:rsidRPr="00252125" w:rsidR="002A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Общества с 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ограни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 xml:space="preserve">ченной ответственностью 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ОГРН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(далее</w:t>
            </w:r>
            <w:r w:rsidRPr="00252125" w:rsidR="002A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и предоставить для этих целей свой личный паспорт г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>ражданина Российской Федерации, т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есть в качестве подставного лица.</w:t>
            </w:r>
          </w:p>
          <w:p w:rsidR="002F2F66" w:rsidRPr="00252125" w:rsidP="009F4DD9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Далее, </w:t>
            </w:r>
            <w:r w:rsidRPr="00252125" w:rsidR="00FD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лущенко Ю.Ю.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реализуя свой преступный умысел, 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я</w:t>
            </w:r>
            <w:r w:rsidRPr="00252125" w:rsidR="001F26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находясь в помещении ИФНС России по г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имферо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>полю, расположенной по адресу:  …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действуя умышленно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 ФЗ «О государственной регистрации юридических лиц и индивидуальных предпринимателей», подписал заранее подготовленн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ые и предоставленные ему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неустановленным предварительным следствием лицом фиктивные учредительные документы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 w:rsidR="00A353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которым он выступал в качестве единственного учредителя и директора указанного общества и лично предоставил главному специалисту-эксперту ИФНС России по г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регистрацию заявление о </w:t>
            </w:r>
            <w:r w:rsidRPr="00252125" w:rsidR="00A35389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 изменений в сведения о юридическом лице, содержащиеся в Едином  государственном реестре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 по форме № Р14001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документ об оплате государственной пошлины, а так</w:t>
            </w:r>
            <w:r w:rsidRPr="00252125" w:rsidR="001F2655">
              <w:rPr>
                <w:rFonts w:ascii="Times New Roman" w:hAnsi="Times New Roman" w:cs="Times New Roman"/>
                <w:sz w:val="20"/>
                <w:szCs w:val="20"/>
              </w:rPr>
              <w:t xml:space="preserve">же копию личного паспорта.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перт рассмотрев представленные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>Глущенко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добросов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стно заблуждаясь относительно е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истинных преступных намерений, ц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лей создания и управления 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убедившись в личности последн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предоставленного паспорта гражданина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 …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серии 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… </w:t>
            </w:r>
            <w:r w:rsidRPr="00252125" w:rsidR="005F75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…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выданного  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52125" w:rsidR="0089389F">
              <w:rPr>
                <w:rFonts w:ascii="Times New Roman" w:hAnsi="Times New Roman" w:cs="Times New Roman"/>
                <w:sz w:val="20"/>
                <w:szCs w:val="20"/>
              </w:rPr>
              <w:t>, удостоверила е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одпись  в заявлении о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сведения о юридическом лице 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по форме </w:t>
            </w:r>
            <w:r w:rsidRPr="00252125" w:rsidR="005F75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Р1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252125" w:rsidR="005F75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01 от 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1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 внесения изменений о его руководителе  в  Е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диный государственный реестр юридических лиц. В последствии, в результа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>те указанных преступных действий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ущенко Ю.Ю.</w:t>
            </w:r>
            <w:r w:rsidRPr="00252125" w:rsidR="0010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по г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имферополю на основании представленных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внесения изменений в сведения  о юридическом лице  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 w:rsidR="001F26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 w:rsidR="00104C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9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1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года принято решение о 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>внесении изменений о новом учредителе ООО «</w:t>
            </w:r>
            <w:r w:rsidRPr="00252125" w:rsidR="00E84B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а в единый государственный реестр юридических лиц внесена запись о</w:t>
            </w:r>
            <w:r w:rsidRPr="00252125" w:rsidR="009F4DD9">
              <w:rPr>
                <w:rFonts w:ascii="Times New Roman" w:hAnsi="Times New Roman" w:cs="Times New Roman"/>
                <w:sz w:val="20"/>
                <w:szCs w:val="20"/>
              </w:rPr>
              <w:t xml:space="preserve">б изменении  учредителя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за государств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нным регистрационным номером 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</w:t>
            </w:r>
            <w:r w:rsidRPr="00252125" w:rsidR="00104C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1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252125" w:rsidR="005A44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252125" w:rsidR="005A441E">
              <w:rPr>
                <w:rFonts w:ascii="Times New Roman" w:hAnsi="Times New Roman" w:cs="Times New Roman"/>
                <w:sz w:val="20"/>
                <w:szCs w:val="20"/>
              </w:rPr>
              <w:t>, содержащая сведения об 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бществе с ограниченной ответственностью 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 w:rsidR="009F4D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 w:rsidR="008F1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2125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 так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же о руководителе и учредителе данного юридического лица директоре 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ущенко Ю.Ю.</w:t>
            </w:r>
            <w:r w:rsidRPr="00252125" w:rsidR="00712F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не  имеюще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его созданию и управ</w:t>
            </w:r>
            <w:r w:rsidRPr="00252125" w:rsidR="00104C2B">
              <w:rPr>
                <w:rFonts w:ascii="Times New Roman" w:hAnsi="Times New Roman" w:cs="Times New Roman"/>
                <w:sz w:val="20"/>
                <w:szCs w:val="20"/>
              </w:rPr>
              <w:t>лению, и являющегося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одставным лицом. После регистрации юридического лица </w:t>
            </w:r>
            <w:r w:rsidRPr="00252125" w:rsidR="008F1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ущенко Ю.Ю.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ередал правоустанавливающие документ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r w:rsidRPr="00252125" w:rsidR="00E84B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неустановленному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>предварительным следствием лицу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>, за что получил в период с мая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 xml:space="preserve">8 года по  декабрь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года, более точная дата и время предварительным следствием  не установлены, денежное вознаграждение в обще</w:t>
            </w:r>
            <w:r w:rsidRPr="00252125" w:rsidR="00252125">
              <w:rPr>
                <w:rFonts w:ascii="Times New Roman" w:hAnsi="Times New Roman" w:cs="Times New Roman"/>
                <w:sz w:val="20"/>
                <w:szCs w:val="20"/>
              </w:rPr>
              <w:t xml:space="preserve">й сумме  … </w:t>
            </w:r>
            <w:r w:rsidRPr="00252125" w:rsidR="005F7524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  <w:p w:rsidR="002C7C52" w:rsidRPr="00252125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В судебном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подсудимый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3B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ущенко Ю.Ю.</w:t>
            </w:r>
            <w:r w:rsidRPr="00252125" w:rsidR="0093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вину   признал   в   полном  объеме, раскаял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данное ходатайство  заявлено им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осознает. </w:t>
            </w:r>
          </w:p>
          <w:p w:rsidR="002C7C52" w:rsidRPr="00252125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В судебном заседании защитник поддержал ходатайство своего подзащитного.</w:t>
            </w:r>
          </w:p>
          <w:p w:rsidR="002C7C52" w:rsidRPr="00252125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именения в отношении подсудимого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252125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я во внимание, что во время производства по делу были установлены все обстоятельства, при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которых возможно постановить приговор без проведения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>инителя, защитника и подсудимо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суд полагает возможным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данное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особом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орядке.</w:t>
            </w:r>
          </w:p>
          <w:p w:rsidR="0019555C" w:rsidRPr="00252125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>я подсудимый</w:t>
            </w:r>
            <w:r w:rsidRPr="00252125" w:rsidR="00800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712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>Глущенко  Ю.Ю.</w:t>
            </w:r>
            <w:r w:rsidRPr="00252125" w:rsidR="001A52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 обоснованным, подтверждено  совокупностью  собранных  по  делу доказательств.  </w:t>
            </w:r>
          </w:p>
          <w:p w:rsidR="0019555C" w:rsidRPr="00252125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  </w:t>
            </w:r>
            <w:r w:rsidRPr="00252125" w:rsidR="007A6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B59">
              <w:rPr>
                <w:rFonts w:ascii="Times New Roman" w:hAnsi="Times New Roman" w:cs="Times New Roman"/>
                <w:sz w:val="20"/>
                <w:szCs w:val="20"/>
              </w:rPr>
              <w:t>Глущенко  Ю.Ю.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следует 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ть  по 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ч. 1 </w:t>
            </w:r>
            <w:r w:rsidRPr="00252125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.</w:t>
            </w:r>
            <w:r w:rsidRPr="00252125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3.2 УК РФ,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как  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единый государственный реестр юридических  лиц  сведений  о  подставном  лице. </w:t>
            </w:r>
          </w:p>
          <w:p w:rsidR="002C7C52" w:rsidRPr="00252125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252125" w:rsidR="002F2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AB6FE4">
              <w:rPr>
                <w:rFonts w:ascii="Times New Roman" w:hAnsi="Times New Roman" w:cs="Times New Roman"/>
                <w:sz w:val="20"/>
                <w:szCs w:val="20"/>
              </w:rPr>
              <w:t>наказания  подсудимому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252125" w:rsidR="00AB6FE4">
              <w:rPr>
                <w:rFonts w:ascii="Times New Roman" w:hAnsi="Times New Roman" w:cs="Times New Roman"/>
                <w:sz w:val="20"/>
                <w:szCs w:val="20"/>
              </w:rPr>
              <w:t xml:space="preserve">енной опасности  совершенного им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252125" w:rsidR="00AB6FE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числе обстоятельства, смягчающие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наказание, а также влияние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назначенного  наказания  на  исправление  осужденного.</w:t>
            </w:r>
          </w:p>
          <w:p w:rsidR="002C7C52" w:rsidRPr="00252125" w:rsidP="00836765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лущенко 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месту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характеризуется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(л.д.</w:t>
            </w:r>
            <w:r w:rsidRPr="00252125" w:rsidR="0093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 xml:space="preserve"> 263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), на 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учете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врача н</w:t>
            </w:r>
            <w:r w:rsidRPr="00252125" w:rsidR="000F1A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рколога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 xml:space="preserve"> и  врача  психиатра 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 xml:space="preserve"> не состоит (л.д.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>261,262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 xml:space="preserve">ранее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52125" w:rsidR="00195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>судим (л.д.259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 xml:space="preserve">, официально не трудоустроен, 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>инвалидом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.</w:t>
            </w:r>
          </w:p>
          <w:p w:rsidR="002C7C52" w:rsidRPr="00252125" w:rsidP="005939EB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К обстоятельствам, смягчающим наказание, суд относит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1A522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 впервые,  способствование раскрытию и расследованию преступления, 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 xml:space="preserve">раскаяние и </w:t>
            </w:r>
            <w:r w:rsidRPr="00252125" w:rsidR="000F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>признание  вины  подсудим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252125" w:rsidR="004B1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C52" w:rsidRPr="0025212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Обстоятельств, отягчающих наказание, судом не установлено.</w:t>
            </w:r>
          </w:p>
          <w:p w:rsidR="002C7C52" w:rsidRPr="00252125" w:rsidP="0002232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252125" w:rsidR="00E92D2F">
              <w:rPr>
                <w:rFonts w:ascii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125" w:rsidR="00A87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6274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бстоятельства смягчающее наказание и отсутствие предусмотренных законом обстоятельств </w:t>
            </w:r>
            <w:r w:rsidRPr="00252125" w:rsidR="00E92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отягчающих наказание, учитывая влияние назначенного наказания на исправление подсудимого, суд приходит к выводу о  необходимости   назначения  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>Глущенко 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я  в  виде  </w:t>
            </w:r>
            <w:r w:rsidRPr="00252125" w:rsidR="001B19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х работ,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что  будет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являться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ым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м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ия  подсудимо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и  достижения   целей   уголовного   наказания.</w:t>
            </w:r>
          </w:p>
          <w:p w:rsidR="002C7C52" w:rsidRPr="0025212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Оснований для применения положений ст. 64 УК РФ суд не усматривает.</w:t>
            </w:r>
          </w:p>
          <w:p w:rsidR="002C7C52" w:rsidRPr="0025212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2521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252125" w:rsidP="00B46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252125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25212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C7C52" w:rsidRPr="0025212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зложенного и  руководствуясь требованиями </w:t>
            </w:r>
            <w:r w:rsidRPr="00252125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125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25212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3</w:t>
              </w:r>
            </w:hyperlink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6" w:tgtFrame="_blank" w:tooltip="УПК РФ &gt;  Часть 3. Судебное производство &gt; Раздел IX. Производство в суде первой инстанции &gt; Глава 39. Постановление приговора &gt;&lt;span class=" w:history="1">
              <w:r w:rsidRPr="0025212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9</w:t>
              </w:r>
            </w:hyperlink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52125">
              <w:rPr>
                <w:rStyle w:val="snippetequal1"/>
                <w:rFonts w:ascii="Times New Roman" w:hAnsi="Times New Roman" w:cs="Times New Roman"/>
                <w:b w:val="0"/>
                <w:sz w:val="20"/>
                <w:szCs w:val="20"/>
              </w:rPr>
              <w:t>ст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7" w:tgtFrame="_blank" w:tooltip="УПК РФ &gt;  Часть 3. Судебное производство &gt; Раздел X. &lt;span class=" w:history="1">
              <w:r w:rsidRPr="0025212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6 УПК РФ</w:t>
              </w:r>
            </w:hyperlink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,  суд </w:t>
            </w:r>
          </w:p>
          <w:p w:rsidR="000F1A39" w:rsidRPr="00252125" w:rsidP="000F1A39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Г О В О Р И Л :</w:t>
            </w:r>
          </w:p>
          <w:p w:rsidR="0062748E" w:rsidRPr="00252125" w:rsidP="008F144E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щенко </w:t>
            </w:r>
            <w:r w:rsidRPr="00252125" w:rsidR="00E84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.Ю. 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>признат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ь  виновным</w:t>
            </w:r>
            <w:r w:rsidRPr="00252125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52125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и преступления, предусмотренного </w:t>
            </w:r>
            <w:r w:rsidRPr="00252125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ч. 1 </w:t>
            </w:r>
            <w:r w:rsidRPr="00252125" w:rsidR="002C7C52">
              <w:rPr>
                <w:rStyle w:val="snippetequal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2125" w:rsidR="00B4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252125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1</w:t>
              </w:r>
              <w:r w:rsidRPr="00252125" w:rsidR="00B46A53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73.2</w:t>
              </w:r>
              <w:r w:rsidRPr="00252125" w:rsidR="002C7C52">
                <w:rPr>
                  <w:rStyle w:val="snippetequal1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 УК </w:t>
              </w:r>
              <w:r w:rsidRPr="00252125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Российской </w:t>
              </w:r>
              <w:r w:rsidRPr="00252125" w:rsidR="002C7C5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</w:t>
              </w:r>
            </w:hyperlink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>,  и  назначить  е</w:t>
            </w:r>
            <w:r w:rsidRPr="00252125" w:rsidR="00C822D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52125" w:rsidR="002C7C52">
              <w:rPr>
                <w:rFonts w:ascii="Times New Roman" w:hAnsi="Times New Roman" w:cs="Times New Roman"/>
                <w:sz w:val="20"/>
                <w:szCs w:val="20"/>
              </w:rPr>
              <w:t xml:space="preserve">  наказание  в   виде 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>обязательных работ  на  срок  180 часов.</w:t>
            </w:r>
          </w:p>
          <w:p w:rsidR="002C7C52" w:rsidRPr="00252125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Меру  пресечения  </w:t>
            </w:r>
            <w:r w:rsidRPr="00252125" w:rsidR="008F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36765">
              <w:rPr>
                <w:rFonts w:ascii="Times New Roman" w:hAnsi="Times New Roman" w:cs="Times New Roman"/>
                <w:sz w:val="20"/>
                <w:szCs w:val="20"/>
              </w:rPr>
              <w:t>Глущенко Ю.Ю.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252125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</w:p>
          <w:p w:rsidR="002C7C52" w:rsidRPr="00252125" w:rsidP="00581EF1">
            <w:pPr>
              <w:autoSpaceDE w:val="0"/>
              <w:autoSpaceDN w:val="0"/>
              <w:adjustRightInd w:val="0"/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52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125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5A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онн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252125" w:rsidR="005A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8F1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5A441E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52125" w:rsidR="005A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252125" w:rsidR="008F1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, №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, №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>, №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9B10DB">
              <w:rPr>
                <w:rFonts w:ascii="Times New Roman" w:eastAsia="Times New Roman" w:hAnsi="Times New Roman" w:cs="Times New Roman"/>
                <w:sz w:val="20"/>
                <w:szCs w:val="20"/>
              </w:rPr>
              <w:t>, копия договора купли-продажи доли в уставном капитале ООО «</w:t>
            </w:r>
            <w:r w:rsidRPr="00252125" w:rsidR="00E84BAF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252125" w:rsidR="009B10DB">
              <w:rPr>
                <w:rFonts w:ascii="Times New Roman" w:eastAsia="Times New Roman" w:hAnsi="Times New Roman" w:cs="Times New Roman"/>
                <w:sz w:val="20"/>
                <w:szCs w:val="20"/>
              </w:rPr>
              <w:t>» от 20.06.2018 года</w:t>
            </w:r>
            <w:r w:rsidRPr="00252125" w:rsidR="008367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125" w:rsidR="00581EF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 </w:t>
            </w:r>
            <w:r w:rsidRPr="0025212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ранить при уголовном деле</w:t>
            </w:r>
            <w:r w:rsidRPr="002521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течение всего срока хранения последнего.</w:t>
            </w:r>
          </w:p>
          <w:p w:rsidR="002C7C52" w:rsidRPr="00252125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судью судебного участка № 14  Киевского судебного района  г</w:t>
            </w:r>
            <w:r w:rsidRPr="00252125" w:rsidR="009B10DB">
              <w:rPr>
                <w:rFonts w:ascii="Times New Roman" w:hAnsi="Times New Roman" w:cs="Times New Roman"/>
                <w:sz w:val="20"/>
                <w:szCs w:val="20"/>
              </w:rPr>
              <w:t xml:space="preserve">орода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Симферополя Республики Крым.</w:t>
            </w:r>
          </w:p>
          <w:p w:rsidR="00581EF1" w:rsidRPr="00252125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252125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Мировой судья:                                                                     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      Т.С. </w:t>
            </w: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 w:rsidP="002521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52" w:rsidRPr="00252125">
            <w:pPr>
              <w:spacing w:line="240" w:lineRule="auto"/>
              <w:ind w:right="-50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252125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2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C52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BD40CF"/>
    <w:sectPr w:rsidSect="001F2655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mirrorMargins/>
  <w:proofState w:spelling="clean" w:grammar="clean"/>
  <w:defaultTabStop w:val="708"/>
  <w:characterSpacingControl w:val="doNotCompress"/>
  <w:compat/>
  <w:rsids>
    <w:rsidRoot w:val="002C7C52"/>
    <w:rsid w:val="00022323"/>
    <w:rsid w:val="000376DC"/>
    <w:rsid w:val="000B5853"/>
    <w:rsid w:val="000F1A39"/>
    <w:rsid w:val="00104C2B"/>
    <w:rsid w:val="0019555C"/>
    <w:rsid w:val="001A5226"/>
    <w:rsid w:val="001B19C5"/>
    <w:rsid w:val="001B440D"/>
    <w:rsid w:val="001D4A08"/>
    <w:rsid w:val="001F2655"/>
    <w:rsid w:val="00251DE7"/>
    <w:rsid w:val="00252125"/>
    <w:rsid w:val="002839C7"/>
    <w:rsid w:val="002A788C"/>
    <w:rsid w:val="002C32DD"/>
    <w:rsid w:val="002C7C52"/>
    <w:rsid w:val="002F2F66"/>
    <w:rsid w:val="003338A2"/>
    <w:rsid w:val="00384F03"/>
    <w:rsid w:val="00386BA8"/>
    <w:rsid w:val="003B35BC"/>
    <w:rsid w:val="003B4834"/>
    <w:rsid w:val="003E0BED"/>
    <w:rsid w:val="00463294"/>
    <w:rsid w:val="004B1B3C"/>
    <w:rsid w:val="00520FCE"/>
    <w:rsid w:val="00561BC1"/>
    <w:rsid w:val="00581EF1"/>
    <w:rsid w:val="0059321E"/>
    <w:rsid w:val="005939EB"/>
    <w:rsid w:val="005A2DD1"/>
    <w:rsid w:val="005A441E"/>
    <w:rsid w:val="005F7524"/>
    <w:rsid w:val="00611F47"/>
    <w:rsid w:val="0062748E"/>
    <w:rsid w:val="00692E1A"/>
    <w:rsid w:val="006B7106"/>
    <w:rsid w:val="006E51FC"/>
    <w:rsid w:val="006F2BAD"/>
    <w:rsid w:val="00712FB5"/>
    <w:rsid w:val="007261DF"/>
    <w:rsid w:val="007437EC"/>
    <w:rsid w:val="007A6A81"/>
    <w:rsid w:val="00800369"/>
    <w:rsid w:val="008146B7"/>
    <w:rsid w:val="00836765"/>
    <w:rsid w:val="008528A5"/>
    <w:rsid w:val="0089389F"/>
    <w:rsid w:val="008D796D"/>
    <w:rsid w:val="008F144E"/>
    <w:rsid w:val="008F1B59"/>
    <w:rsid w:val="00934AAE"/>
    <w:rsid w:val="009A6EDA"/>
    <w:rsid w:val="009B10DB"/>
    <w:rsid w:val="009E2A17"/>
    <w:rsid w:val="009F4DD9"/>
    <w:rsid w:val="00A1720A"/>
    <w:rsid w:val="00A35389"/>
    <w:rsid w:val="00A4060C"/>
    <w:rsid w:val="00A54598"/>
    <w:rsid w:val="00A8711B"/>
    <w:rsid w:val="00AB6FE4"/>
    <w:rsid w:val="00AE3169"/>
    <w:rsid w:val="00B138E6"/>
    <w:rsid w:val="00B310EB"/>
    <w:rsid w:val="00B46A53"/>
    <w:rsid w:val="00B5065E"/>
    <w:rsid w:val="00B562D4"/>
    <w:rsid w:val="00B65B8A"/>
    <w:rsid w:val="00B93C97"/>
    <w:rsid w:val="00BD40CF"/>
    <w:rsid w:val="00C22CD9"/>
    <w:rsid w:val="00C822D7"/>
    <w:rsid w:val="00D51D8F"/>
    <w:rsid w:val="00DA165F"/>
    <w:rsid w:val="00DC0F92"/>
    <w:rsid w:val="00E44017"/>
    <w:rsid w:val="00E84BAF"/>
    <w:rsid w:val="00E92D2F"/>
    <w:rsid w:val="00EA12D9"/>
    <w:rsid w:val="00EC0BC9"/>
    <w:rsid w:val="00F406CC"/>
    <w:rsid w:val="00F54DC8"/>
    <w:rsid w:val="00FD101D"/>
    <w:rsid w:val="00FF6C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3/razdel-ix/glava-39/statia-303/?marker=fdoctlaw" TargetMode="External" /><Relationship Id="rId6" Type="http://schemas.openxmlformats.org/officeDocument/2006/relationships/hyperlink" Target="http://sudact.ru/law/upk-rf/chast-3/razdel-ix/glava-39/statia-309/?marker=fdoctlaw" TargetMode="External" /><Relationship Id="rId7" Type="http://schemas.openxmlformats.org/officeDocument/2006/relationships/hyperlink" Target="http://sudact.ru/law/upk-rf/chast-3/razdel-x/glava-40/statia-316/?marker=fdoctlaw" TargetMode="External" /><Relationship Id="rId8" Type="http://schemas.openxmlformats.org/officeDocument/2006/relationships/hyperlink" Target="http://sudact.ru/law/uk-rf/osobennaia-chast/razdel-ix/glava-27/statia-264.1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DC23-B0B2-486C-9729-DFFB0D4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